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88E6" w14:textId="77777777" w:rsidR="00973594" w:rsidRPr="00973594" w:rsidRDefault="00973594" w:rsidP="00973594">
      <w:pPr>
        <w:tabs>
          <w:tab w:val="left" w:pos="1725"/>
        </w:tabs>
        <w:jc w:val="center"/>
        <w:rPr>
          <w:b/>
        </w:rPr>
      </w:pPr>
      <w:r w:rsidRPr="00973594">
        <w:rPr>
          <w:b/>
        </w:rPr>
        <w:t>15</w:t>
      </w:r>
      <w:r w:rsidRPr="00973594">
        <w:rPr>
          <w:b/>
          <w:vertAlign w:val="superscript"/>
        </w:rPr>
        <w:t>th</w:t>
      </w:r>
      <w:r w:rsidRPr="00973594">
        <w:rPr>
          <w:b/>
        </w:rPr>
        <w:t xml:space="preserve"> Annual TAMUS Pathways Research Abstract</w:t>
      </w:r>
      <w:r w:rsidR="00B3089B">
        <w:rPr>
          <w:b/>
        </w:rPr>
        <w:t xml:space="preserve"> Submission</w:t>
      </w:r>
      <w:r w:rsidRPr="00973594">
        <w:rPr>
          <w:b/>
        </w:rPr>
        <w:t>- 2018</w:t>
      </w:r>
    </w:p>
    <w:p w14:paraId="2FF1AA42" w14:textId="77777777" w:rsidR="00973594" w:rsidRDefault="00973594" w:rsidP="00973594">
      <w:pPr>
        <w:tabs>
          <w:tab w:val="left" w:pos="1725"/>
        </w:tabs>
        <w:jc w:val="center"/>
      </w:pPr>
    </w:p>
    <w:p w14:paraId="651D837C" w14:textId="77777777" w:rsidR="00973594" w:rsidRDefault="00973594" w:rsidP="00973594">
      <w:pPr>
        <w:tabs>
          <w:tab w:val="left" w:pos="1725"/>
        </w:tabs>
      </w:pPr>
      <w:r>
        <w:t>Student Name</w:t>
      </w:r>
      <w:r w:rsidR="00B3089B">
        <w:t>: _________________________________________________________________</w:t>
      </w:r>
    </w:p>
    <w:p w14:paraId="384A2043" w14:textId="77777777" w:rsidR="00973594" w:rsidRDefault="00973594" w:rsidP="00973594">
      <w:pPr>
        <w:tabs>
          <w:tab w:val="left" w:pos="1725"/>
        </w:tabs>
      </w:pPr>
      <w:r>
        <w:t>Student ID</w:t>
      </w:r>
      <w:r w:rsidR="00B3089B">
        <w:t xml:space="preserve">: ______________________________ </w:t>
      </w:r>
      <w:r>
        <w:t>Cell Phone</w:t>
      </w:r>
      <w:r w:rsidR="00B3089B">
        <w:t>: ___________________________</w:t>
      </w:r>
    </w:p>
    <w:p w14:paraId="0EC4799E" w14:textId="77777777" w:rsidR="00B3089B" w:rsidRDefault="00973594" w:rsidP="00973594">
      <w:pPr>
        <w:tabs>
          <w:tab w:val="left" w:pos="1725"/>
        </w:tabs>
      </w:pPr>
      <w:r>
        <w:t>Email Address</w:t>
      </w:r>
      <w:r w:rsidR="00B3089B">
        <w:t>: ___________________________________________________________</w:t>
      </w:r>
      <w:r w:rsidR="00A50F84">
        <w:t>______</w:t>
      </w:r>
    </w:p>
    <w:p w14:paraId="227A5C9F" w14:textId="77777777" w:rsidR="00A50F84" w:rsidRDefault="00973594" w:rsidP="00973594">
      <w:pPr>
        <w:tabs>
          <w:tab w:val="left" w:pos="1725"/>
        </w:tabs>
      </w:pPr>
      <w:r>
        <w:t>Title of Research</w:t>
      </w:r>
      <w:r w:rsidR="00B3089B">
        <w:t>: __________________________________________________________</w:t>
      </w:r>
      <w:r w:rsidR="00A50F84">
        <w:t>_____</w:t>
      </w:r>
    </w:p>
    <w:p w14:paraId="4B3FF868" w14:textId="77777777" w:rsidR="00973594" w:rsidRDefault="00973594" w:rsidP="00973594">
      <w:pPr>
        <w:tabs>
          <w:tab w:val="left" w:pos="1725"/>
        </w:tabs>
      </w:pPr>
      <w:r>
        <w:t>Department Name</w:t>
      </w:r>
      <w:r w:rsidR="00B3089B">
        <w:t>: __________________________________________________________</w:t>
      </w:r>
      <w:r w:rsidR="00A50F84">
        <w:t>____</w:t>
      </w:r>
    </w:p>
    <w:p w14:paraId="702993E8" w14:textId="77777777" w:rsidR="00973594" w:rsidRDefault="00973594" w:rsidP="00973594">
      <w:pPr>
        <w:tabs>
          <w:tab w:val="left" w:pos="1725"/>
        </w:tabs>
      </w:pPr>
      <w:r>
        <w:t xml:space="preserve">Presentation Type (Please review the host university’s guidelines): Oral </w:t>
      </w:r>
      <w:r w:rsidR="00A50F84" w:rsidRPr="0069386C">
        <w:rPr>
          <w:rFonts w:ascii="Wingdings" w:hAnsi="Wingdings" w:cs="Wingdings"/>
          <w:sz w:val="36"/>
          <w:szCs w:val="26"/>
        </w:rPr>
        <w:t></w:t>
      </w:r>
      <w:r>
        <w:t>or Poster</w:t>
      </w:r>
      <w:r w:rsidR="00A50F84">
        <w:t xml:space="preserve"> </w:t>
      </w:r>
      <w:r w:rsidR="00A50F84" w:rsidRPr="0069386C">
        <w:rPr>
          <w:rFonts w:ascii="Wingdings" w:hAnsi="Wingdings" w:cs="Wingdings"/>
          <w:sz w:val="36"/>
          <w:szCs w:val="26"/>
        </w:rPr>
        <w:t></w:t>
      </w:r>
    </w:p>
    <w:p w14:paraId="061C1B3A" w14:textId="77777777" w:rsidR="00973594" w:rsidRDefault="00973594" w:rsidP="00973594">
      <w:pPr>
        <w:tabs>
          <w:tab w:val="left" w:pos="1725"/>
        </w:tabs>
      </w:pPr>
      <w:r w:rsidRPr="00B3089B">
        <w:rPr>
          <w:b/>
        </w:rPr>
        <w:t>Abstract</w:t>
      </w:r>
      <w:r>
        <w:t xml:space="preserve"> </w:t>
      </w:r>
      <w:r w:rsidR="00B3089B">
        <w:t xml:space="preserve">(Times </w:t>
      </w:r>
      <w:r>
        <w:t>New Roman, 12pt Font, 300 words):</w:t>
      </w:r>
    </w:p>
    <w:p w14:paraId="7F4D41EE" w14:textId="77777777" w:rsidR="00973594" w:rsidRDefault="00973594" w:rsidP="00973594">
      <w:pPr>
        <w:tabs>
          <w:tab w:val="left" w:pos="1725"/>
        </w:tabs>
      </w:pPr>
    </w:p>
    <w:p w14:paraId="51E73AB3" w14:textId="77777777" w:rsidR="00973594" w:rsidRDefault="00973594" w:rsidP="00973594">
      <w:pPr>
        <w:tabs>
          <w:tab w:val="left" w:pos="1725"/>
        </w:tabs>
      </w:pPr>
    </w:p>
    <w:p w14:paraId="2EC3CCF4" w14:textId="77777777" w:rsidR="00B3089B" w:rsidRDefault="00B3089B" w:rsidP="00973594">
      <w:pPr>
        <w:tabs>
          <w:tab w:val="left" w:pos="1725"/>
        </w:tabs>
      </w:pPr>
    </w:p>
    <w:p w14:paraId="289A8402" w14:textId="77777777" w:rsidR="00B3089B" w:rsidRDefault="00B3089B" w:rsidP="00973594">
      <w:pPr>
        <w:tabs>
          <w:tab w:val="left" w:pos="1725"/>
        </w:tabs>
      </w:pPr>
    </w:p>
    <w:p w14:paraId="4AC7129F" w14:textId="77777777" w:rsidR="00B3089B" w:rsidRDefault="00B3089B" w:rsidP="00973594">
      <w:pPr>
        <w:tabs>
          <w:tab w:val="left" w:pos="1725"/>
        </w:tabs>
      </w:pPr>
    </w:p>
    <w:p w14:paraId="52224C0E" w14:textId="77777777" w:rsidR="00973594" w:rsidRPr="00B3089B" w:rsidRDefault="00973594" w:rsidP="00B3089B">
      <w:pPr>
        <w:tabs>
          <w:tab w:val="left" w:pos="1725"/>
        </w:tabs>
        <w:jc w:val="center"/>
        <w:rPr>
          <w:b/>
        </w:rPr>
      </w:pPr>
      <w:r w:rsidRPr="00B3089B">
        <w:rPr>
          <w:b/>
        </w:rPr>
        <w:t>I have reviewed and approved the research as presented for the above student.</w:t>
      </w:r>
    </w:p>
    <w:p w14:paraId="08CC9D51" w14:textId="77777777" w:rsidR="00973594" w:rsidRDefault="00973594" w:rsidP="00973594">
      <w:pPr>
        <w:tabs>
          <w:tab w:val="left" w:pos="1725"/>
        </w:tabs>
      </w:pPr>
      <w:r>
        <w:t>Advisor’s Name</w:t>
      </w:r>
      <w:r w:rsidR="00B3089B">
        <w:t>: _______________________________________________________</w:t>
      </w:r>
    </w:p>
    <w:p w14:paraId="2CBBD2F1" w14:textId="77777777" w:rsidR="00973594" w:rsidRDefault="00B3089B" w:rsidP="00973594">
      <w:pPr>
        <w:tabs>
          <w:tab w:val="left" w:pos="1725"/>
        </w:tabs>
      </w:pPr>
      <w:r>
        <w:t>Advisor</w:t>
      </w:r>
      <w:r w:rsidR="00973594">
        <w:t>’s Email</w:t>
      </w:r>
      <w:r>
        <w:t>: _______________________________________________________</w:t>
      </w:r>
    </w:p>
    <w:p w14:paraId="3C9828F7" w14:textId="77777777" w:rsidR="00973594" w:rsidRDefault="00973594" w:rsidP="00973594">
      <w:pPr>
        <w:tabs>
          <w:tab w:val="left" w:pos="1725"/>
        </w:tabs>
      </w:pPr>
      <w:r>
        <w:t>Advisor’s Signature</w:t>
      </w:r>
      <w:r w:rsidR="001F193F">
        <w:t>: _</w:t>
      </w:r>
      <w:r w:rsidR="00B3089B">
        <w:t>____________________________________</w:t>
      </w:r>
      <w:r>
        <w:t xml:space="preserve"> Date</w:t>
      </w:r>
      <w:r w:rsidR="001F193F">
        <w:t>: _</w:t>
      </w:r>
      <w:r w:rsidR="00B3089B">
        <w:t>__________</w:t>
      </w:r>
    </w:p>
    <w:p w14:paraId="34685529" w14:textId="77777777" w:rsidR="00973594" w:rsidRDefault="00B3089B" w:rsidP="00973594">
      <w:pPr>
        <w:tabs>
          <w:tab w:val="left" w:pos="1725"/>
        </w:tabs>
      </w:pPr>
      <w:r>
        <w:t xml:space="preserve">This form must be submitted via online submission on or before </w:t>
      </w:r>
      <w:r w:rsidRPr="00B3089B">
        <w:rPr>
          <w:i/>
          <w:color w:val="FF0000"/>
        </w:rPr>
        <w:t>September 11</w:t>
      </w:r>
      <w:r w:rsidRPr="00B3089B">
        <w:rPr>
          <w:i/>
          <w:color w:val="FF0000"/>
          <w:vertAlign w:val="superscript"/>
        </w:rPr>
        <w:t>th</w:t>
      </w:r>
      <w:r w:rsidRPr="00B3089B">
        <w:rPr>
          <w:i/>
          <w:color w:val="FF0000"/>
        </w:rPr>
        <w:t>, 2018</w:t>
      </w:r>
    </w:p>
    <w:p w14:paraId="2197E009" w14:textId="77777777" w:rsidR="00973594" w:rsidRDefault="00973594" w:rsidP="00973594">
      <w:pPr>
        <w:tabs>
          <w:tab w:val="left" w:pos="1725"/>
        </w:tabs>
      </w:pPr>
    </w:p>
    <w:p w14:paraId="5A7A8073" w14:textId="77777777" w:rsidR="005F5E1D" w:rsidRPr="005F5E1D" w:rsidRDefault="005F5E1D" w:rsidP="005F5E1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F5E1D">
        <w:rPr>
          <w:rFonts w:eastAsia="Times New Roman"/>
          <w:color w:val="222222"/>
        </w:rPr>
        <w:t>Thank you for your submission t</w:t>
      </w:r>
      <w:r>
        <w:rPr>
          <w:rFonts w:eastAsia="Times New Roman"/>
          <w:color w:val="222222"/>
        </w:rPr>
        <w:t>o participate in</w:t>
      </w:r>
      <w:r w:rsidRPr="005F5E1D">
        <w:rPr>
          <w:rFonts w:eastAsia="Times New Roman"/>
          <w:color w:val="222222"/>
        </w:rPr>
        <w:t xml:space="preserve"> the 15</w:t>
      </w:r>
      <w:r w:rsidRPr="005F5E1D">
        <w:rPr>
          <w:rFonts w:eastAsia="Times New Roman"/>
          <w:color w:val="222222"/>
          <w:vertAlign w:val="superscript"/>
        </w:rPr>
        <w:t>th</w:t>
      </w:r>
      <w:r w:rsidRPr="005F5E1D">
        <w:rPr>
          <w:rFonts w:eastAsia="Times New Roman"/>
          <w:color w:val="222222"/>
        </w:rPr>
        <w:t xml:space="preserve"> Annual TAMUS Pathways Research Symposium</w:t>
      </w:r>
      <w:r>
        <w:rPr>
          <w:rFonts w:eastAsia="Times New Roman"/>
          <w:color w:val="222222"/>
        </w:rPr>
        <w:t>.</w:t>
      </w:r>
    </w:p>
    <w:p w14:paraId="289EAB0C" w14:textId="77777777" w:rsidR="005F5E1D" w:rsidRPr="005F5E1D" w:rsidRDefault="005F5E1D" w:rsidP="005F5E1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F5E1D">
        <w:rPr>
          <w:rFonts w:eastAsia="Times New Roman"/>
          <w:color w:val="222222"/>
        </w:rPr>
        <w:t> </w:t>
      </w:r>
    </w:p>
    <w:p w14:paraId="6A14BB15" w14:textId="738BDF96" w:rsidR="005F5E1D" w:rsidRPr="005F5E1D" w:rsidRDefault="005F5E1D" w:rsidP="005F5E1D">
      <w:pPr>
        <w:shd w:val="clear" w:color="auto" w:fill="FFFFFF"/>
        <w:spacing w:after="0" w:line="240" w:lineRule="auto"/>
        <w:rPr>
          <w:rFonts w:eastAsia="Times New Roman"/>
          <w:color w:val="222222"/>
        </w:rPr>
      </w:pPr>
      <w:r w:rsidRPr="005F5E1D">
        <w:rPr>
          <w:rFonts w:eastAsia="Times New Roman"/>
          <w:color w:val="222222"/>
        </w:rPr>
        <w:t xml:space="preserve">Your </w:t>
      </w:r>
      <w:r w:rsidR="008401FD">
        <w:rPr>
          <w:rFonts w:eastAsia="Times New Roman"/>
          <w:color w:val="222222"/>
        </w:rPr>
        <w:t xml:space="preserve">abstract </w:t>
      </w:r>
      <w:r w:rsidRPr="005F5E1D">
        <w:rPr>
          <w:rFonts w:eastAsia="Times New Roman"/>
          <w:color w:val="222222"/>
        </w:rPr>
        <w:t>submission will</w:t>
      </w:r>
      <w:r w:rsidR="001F4726">
        <w:rPr>
          <w:rFonts w:eastAsia="Times New Roman"/>
          <w:color w:val="222222"/>
        </w:rPr>
        <w:t xml:space="preserve"> now undergo a review process. </w:t>
      </w:r>
      <w:r w:rsidRPr="005F5E1D">
        <w:rPr>
          <w:rFonts w:eastAsia="Times New Roman"/>
          <w:color w:val="222222"/>
        </w:rPr>
        <w:t>Review results will be sent via email</w:t>
      </w:r>
      <w:r>
        <w:rPr>
          <w:rFonts w:eastAsia="Times New Roman"/>
          <w:color w:val="222222"/>
        </w:rPr>
        <w:t>. For any questions, please contact the</w:t>
      </w:r>
      <w:r w:rsidR="000120AB">
        <w:rPr>
          <w:rFonts w:eastAsia="Times New Roman"/>
          <w:color w:val="222222"/>
        </w:rPr>
        <w:t xml:space="preserve"> Office of Graduate Studies at 936.261.3518 or via email at </w:t>
      </w:r>
      <w:hyperlink r:id="rId5" w:history="1">
        <w:r w:rsidR="000120AB" w:rsidRPr="00FC2989">
          <w:rPr>
            <w:rStyle w:val="Hyperlink"/>
            <w:rFonts w:eastAsia="Times New Roman"/>
          </w:rPr>
          <w:t>gra</w:t>
        </w:r>
        <w:bookmarkStart w:id="0" w:name="_GoBack"/>
        <w:bookmarkEnd w:id="0"/>
        <w:r w:rsidR="000120AB" w:rsidRPr="00FC2989">
          <w:rPr>
            <w:rStyle w:val="Hyperlink"/>
            <w:rFonts w:eastAsia="Times New Roman"/>
          </w:rPr>
          <w:t>dstudies@pvamu.edu</w:t>
        </w:r>
      </w:hyperlink>
      <w:r w:rsidR="000120AB">
        <w:rPr>
          <w:rFonts w:eastAsia="Times New Roman"/>
          <w:color w:val="222222"/>
        </w:rPr>
        <w:t xml:space="preserve">. </w:t>
      </w:r>
    </w:p>
    <w:p w14:paraId="3859F8A9" w14:textId="77777777" w:rsidR="005F5E1D" w:rsidRPr="0079520B" w:rsidRDefault="005F5E1D" w:rsidP="00973594">
      <w:pPr>
        <w:tabs>
          <w:tab w:val="left" w:pos="1725"/>
        </w:tabs>
      </w:pPr>
    </w:p>
    <w:sectPr w:rsidR="005F5E1D" w:rsidRPr="007952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3NDc2sjAwNzMwNLRQ0lEKTi0uzszPAykwqQUAF/HAPiwAAAA="/>
  </w:docVars>
  <w:rsids>
    <w:rsidRoot w:val="0079520B"/>
    <w:rsid w:val="000120AB"/>
    <w:rsid w:val="00036A16"/>
    <w:rsid w:val="001F193F"/>
    <w:rsid w:val="001F4726"/>
    <w:rsid w:val="003B7FFB"/>
    <w:rsid w:val="004E2FE0"/>
    <w:rsid w:val="005140A5"/>
    <w:rsid w:val="00533ADB"/>
    <w:rsid w:val="005F5E1D"/>
    <w:rsid w:val="0064025E"/>
    <w:rsid w:val="0079520B"/>
    <w:rsid w:val="008401FD"/>
    <w:rsid w:val="00973594"/>
    <w:rsid w:val="00A50F84"/>
    <w:rsid w:val="00A91398"/>
    <w:rsid w:val="00B05031"/>
    <w:rsid w:val="00B102A1"/>
    <w:rsid w:val="00B3089B"/>
    <w:rsid w:val="00E7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FA2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520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9520B"/>
    <w:rPr>
      <w:b/>
      <w:bCs/>
    </w:rPr>
  </w:style>
  <w:style w:type="character" w:styleId="Hyperlink">
    <w:name w:val="Hyperlink"/>
    <w:basedOn w:val="DefaultParagraphFont"/>
    <w:uiPriority w:val="99"/>
    <w:unhideWhenUsed/>
    <w:rsid w:val="007952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F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gradstudies@pvamu.edu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52936B-DFDC-4C46-B4FA-185F4F7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Ashley Leiva</cp:lastModifiedBy>
  <cp:revision>6</cp:revision>
  <cp:lastPrinted>2018-08-02T22:08:00Z</cp:lastPrinted>
  <dcterms:created xsi:type="dcterms:W3CDTF">2018-08-08T20:11:00Z</dcterms:created>
  <dcterms:modified xsi:type="dcterms:W3CDTF">2018-08-09T15:37:00Z</dcterms:modified>
</cp:coreProperties>
</file>